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408CD" w:rsidRPr="00127D64" w:rsidRDefault="005408CD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Default="00FA1B30" w:rsidP="00B7323E">
      <w:pPr>
        <w:pStyle w:val="ac"/>
        <w:jc w:val="both"/>
        <w:rPr>
          <w:color w:val="632423" w:themeColor="accent2" w:themeShade="80"/>
        </w:rPr>
      </w:pPr>
      <w:r w:rsidRPr="00092306">
        <w:rPr>
          <w:color w:val="632423" w:themeColor="accent2" w:themeShade="80"/>
        </w:rPr>
        <w:t>http://pozdravok.ru/pozdravleniya/prazdniki/vyvod-voysk-iz-afganistana/</w:t>
      </w:r>
    </w:p>
    <w:p w:rsidR="00FA1B30" w:rsidRDefault="00FA1B30" w:rsidP="00B7323E">
      <w:pPr>
        <w:pStyle w:val="ac"/>
        <w:jc w:val="both"/>
        <w:rPr>
          <w:color w:val="632423" w:themeColor="accent2" w:themeShade="80"/>
        </w:rPr>
      </w:pPr>
    </w:p>
    <w:p w:rsidR="00092306" w:rsidRDefault="00092306" w:rsidP="00B7323E">
      <w:pPr>
        <w:pStyle w:val="ac"/>
        <w:jc w:val="both"/>
        <w:rPr>
          <w:color w:val="632423" w:themeColor="accent2" w:themeShade="80"/>
        </w:rPr>
      </w:pPr>
    </w:p>
    <w:p w:rsidR="00092306" w:rsidRDefault="00092306" w:rsidP="00B7323E">
      <w:pPr>
        <w:pStyle w:val="ac"/>
        <w:jc w:val="both"/>
        <w:rPr>
          <w:color w:val="632423" w:themeColor="accent2" w:themeShade="80"/>
        </w:rPr>
      </w:pPr>
      <w:r w:rsidRPr="00092306">
        <w:rPr>
          <w:color w:val="632423" w:themeColor="accent2" w:themeShade="80"/>
        </w:rPr>
        <w:t>http://pozdravok.ru/pozdravleniya/prazdniki/vyvod-voysk-iz-afganistana/2.htm</w:t>
      </w:r>
    </w:p>
    <w:p w:rsidR="00FA1B30" w:rsidRDefault="00FA1B30" w:rsidP="00B7323E">
      <w:pPr>
        <w:pStyle w:val="ac"/>
        <w:jc w:val="both"/>
        <w:rPr>
          <w:color w:val="632423" w:themeColor="accent2" w:themeShade="80"/>
        </w:rPr>
      </w:pPr>
    </w:p>
    <w:p w:rsidR="00FA1B30" w:rsidRDefault="00FA1B30" w:rsidP="00B7323E">
      <w:pPr>
        <w:pStyle w:val="ac"/>
        <w:jc w:val="both"/>
        <w:rPr>
          <w:color w:val="632423" w:themeColor="accent2" w:themeShade="80"/>
        </w:rPr>
      </w:pPr>
    </w:p>
    <w:p w:rsidR="00FA1B30" w:rsidRPr="00127D64" w:rsidRDefault="00FA1B30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784CEB" w:rsidRPr="00127D64" w:rsidRDefault="00784CEB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Наш адрес: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proofErr w:type="spellStart"/>
      <w:proofErr w:type="gramStart"/>
      <w:r w:rsidRPr="00127D64">
        <w:rPr>
          <w:rFonts w:ascii="Times New Roman" w:hAnsi="Times New Roman" w:cs="Times New Roman"/>
          <w:b/>
          <w:color w:val="632423" w:themeColor="accent2" w:themeShade="80"/>
        </w:rPr>
        <w:t>ул</w:t>
      </w:r>
      <w:proofErr w:type="spellEnd"/>
      <w:proofErr w:type="gramEnd"/>
      <w:r w:rsidRPr="00127D64">
        <w:rPr>
          <w:rFonts w:ascii="Times New Roman" w:hAnsi="Times New Roman" w:cs="Times New Roman"/>
          <w:b/>
          <w:color w:val="632423" w:themeColor="accent2" w:themeShade="80"/>
        </w:rPr>
        <w:t>,  Энгельса, д. 21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п. Красногвардейское</w:t>
      </w:r>
    </w:p>
    <w:p w:rsidR="001D18A2" w:rsidRPr="00127D64" w:rsidRDefault="001D18A2" w:rsidP="00E11C58">
      <w:pPr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телефон: 2 -48 – 34</w:t>
      </w: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1D18A2" w:rsidRPr="00127D64" w:rsidRDefault="009E2B04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  <w:r w:rsidRPr="00127D64">
        <w:rPr>
          <w:rFonts w:ascii="Times New Roman" w:hAnsi="Times New Roman" w:cs="Times New Roman"/>
          <w:i/>
          <w:color w:val="632423" w:themeColor="accent2" w:themeShade="80"/>
        </w:rPr>
        <w:t>Составил  библиограф: Карауш, И</w:t>
      </w:r>
      <w:r w:rsidR="001D18A2" w:rsidRPr="00127D64">
        <w:rPr>
          <w:rFonts w:ascii="Times New Roman" w:hAnsi="Times New Roman" w:cs="Times New Roman"/>
          <w:i/>
          <w:color w:val="632423" w:themeColor="accent2" w:themeShade="80"/>
        </w:rPr>
        <w:t>.</w:t>
      </w:r>
    </w:p>
    <w:p w:rsidR="00F90BE3" w:rsidRPr="00127D64" w:rsidRDefault="00F90BE3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224573" w:rsidRPr="00127D64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lastRenderedPageBreak/>
        <w:t>МБУК «ЦБС»</w:t>
      </w:r>
    </w:p>
    <w:p w:rsidR="00224573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t>Красногвардейского р-на РК</w:t>
      </w:r>
    </w:p>
    <w:p w:rsidR="00FA1B30" w:rsidRDefault="00FA1B30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FA1B30" w:rsidRDefault="00FA1B30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i/>
          <w:color w:val="632423" w:themeColor="accent2" w:themeShade="80"/>
        </w:rPr>
        <w:t>«Далекое и близкое вчера…»</w:t>
      </w:r>
    </w:p>
    <w:p w:rsidR="00FA1B30" w:rsidRDefault="00FA1B30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i/>
          <w:color w:val="632423" w:themeColor="accent2" w:themeShade="80"/>
        </w:rPr>
        <w:t>ко дню вывода советских войск из Афганистана</w:t>
      </w:r>
    </w:p>
    <w:p w:rsidR="00FA1B30" w:rsidRDefault="00FA1B30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i/>
          <w:noProof/>
          <w:color w:val="632423" w:themeColor="accent2" w:themeShade="80"/>
        </w:rPr>
        <w:drawing>
          <wp:inline distT="0" distB="0" distL="0" distR="0">
            <wp:extent cx="2783840" cy="1743204"/>
            <wp:effectExtent l="19050" t="0" r="0" b="0"/>
            <wp:docPr id="3" name="Рисунок 1" descr="C:\Users\Света\Desktop\Карауш\Фотоотчет\262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Фотоотчет\2626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4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45" w:rsidRDefault="00590A45" w:rsidP="00590A45">
      <w:pPr>
        <w:pStyle w:val="ac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0A45" w:rsidRDefault="00590A45" w:rsidP="00590A45">
      <w:pPr>
        <w:pStyle w:val="ac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B30" w:rsidRPr="00092306" w:rsidRDefault="00FA1B30" w:rsidP="00590A45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306">
        <w:rPr>
          <w:rFonts w:ascii="Times New Roman" w:eastAsia="Times New Roman" w:hAnsi="Times New Roman" w:cs="Times New Roman"/>
          <w:sz w:val="24"/>
          <w:szCs w:val="24"/>
        </w:rPr>
        <w:t>Прими благодарность, войны ветеран.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Войны охватившей Афганистан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Войны, что непрошенной в гости пришла.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Войны, что по жизни, по сердцу прошла!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Свой воинский долг ты исполнил, солдат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И вместе со всеми ты очень был рад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Дню вывода войск, возвращенью домой.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Ты в той мясорубке остался живой!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С Днем вывода войск мы тебя поздравляем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9230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End"/>
      <w:r w:rsidRPr="00092306">
        <w:rPr>
          <w:rFonts w:ascii="Times New Roman" w:eastAsia="Times New Roman" w:hAnsi="Times New Roman" w:cs="Times New Roman"/>
          <w:sz w:val="24"/>
          <w:szCs w:val="24"/>
        </w:rPr>
        <w:t xml:space="preserve"> и счастья все дружно желаем.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Пусть будут в судьбе твоей мир, и покой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И чистое небо лишь над головой!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2150A" w:rsidRPr="005C5587" w:rsidRDefault="00590A45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  <w:b/>
          <w:bCs/>
        </w:rPr>
        <w:t xml:space="preserve">   </w:t>
      </w:r>
      <w:r w:rsidR="00FA1B30" w:rsidRPr="005C5587">
        <w:rPr>
          <w:rFonts w:ascii="Times New Roman" w:hAnsi="Times New Roman" w:cs="Times New Roman"/>
          <w:b/>
          <w:bCs/>
        </w:rPr>
        <w:t>Вывод советских войск из Афганистана</w:t>
      </w:r>
      <w:r w:rsidR="00FA1B30" w:rsidRPr="005C5587">
        <w:rPr>
          <w:rFonts w:ascii="Times New Roman" w:hAnsi="Times New Roman" w:cs="Times New Roman"/>
        </w:rPr>
        <w:t xml:space="preserve"> начался 15 мая 1988 года, в соответствии с заключёнными 14 апреля 1988 года Женевскими соглашениями о политическом урегулировании положения вокруг ДРА. Советский Союз обязался вывести свой </w:t>
      </w:r>
      <w:r w:rsidR="00FA1B30" w:rsidRPr="005C5587">
        <w:rPr>
          <w:rFonts w:ascii="Times New Roman" w:hAnsi="Times New Roman" w:cs="Times New Roman"/>
        </w:rPr>
        <w:lastRenderedPageBreak/>
        <w:t>контингент в девятимесячный срок, то есть до 15 февраля 1989 года, причём половина войск должна была быть выведена в течение первых 3-х месяцев, то есть до 15 августа 1988 года.</w:t>
      </w:r>
    </w:p>
    <w:p w:rsidR="00FA1B30" w:rsidRPr="005C5587" w:rsidRDefault="00FA1B30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По сообщениям, в первые три месяца Афганистан покинули 50 183 военнослужащих. Ещё 50 100 человек вернулись в СССР в период с 15 августа 1988 года по 15 февраля 1989 года. </w:t>
      </w:r>
    </w:p>
    <w:p w:rsidR="00FA1B30" w:rsidRPr="005C5587" w:rsidRDefault="00FA1B30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  <w:noProof/>
        </w:rPr>
        <w:drawing>
          <wp:inline distT="0" distB="0" distL="0" distR="0">
            <wp:extent cx="2783840" cy="1950132"/>
            <wp:effectExtent l="19050" t="0" r="0" b="0"/>
            <wp:docPr id="4" name="Рисунок 2" descr="C:\Users\Света\Desktop\Карауш\Фотоотчет\02-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Карауш\Фотоотчет\02-12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A7" w:rsidRPr="005C5587" w:rsidRDefault="005918A7" w:rsidP="00590A45">
      <w:pPr>
        <w:pStyle w:val="ac"/>
        <w:jc w:val="both"/>
        <w:rPr>
          <w:rFonts w:ascii="Times New Roman" w:hAnsi="Times New Roman" w:cs="Times New Roman"/>
        </w:rPr>
      </w:pPr>
    </w:p>
    <w:p w:rsidR="005918A7" w:rsidRPr="005C5587" w:rsidRDefault="005918A7" w:rsidP="00590A45">
      <w:pPr>
        <w:pStyle w:val="ac"/>
        <w:jc w:val="both"/>
        <w:rPr>
          <w:rFonts w:ascii="Times New Roman" w:hAnsi="Times New Roman" w:cs="Times New Roman"/>
        </w:rPr>
      </w:pPr>
    </w:p>
    <w:p w:rsidR="00FA1B30" w:rsidRPr="005C5587" w:rsidRDefault="005918A7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   </w:t>
      </w:r>
      <w:r w:rsidR="00FA1B30" w:rsidRPr="005C5587">
        <w:rPr>
          <w:rFonts w:ascii="Times New Roman" w:hAnsi="Times New Roman" w:cs="Times New Roman"/>
        </w:rPr>
        <w:t xml:space="preserve">В начале ноября 1988 года вывод советских войск из Афганистана был приостановлен в связи с резко активизировавшимися наступательными действиями душманов (моджахедов), в частности, массированными ракетными обстрелами Кабула. После этого, во второй половине ноября и декабре 1988 года, обстановка в Афганистане несколько стабилизировалась, однако руководство СССР воздерживалось от каких-либо заявлений о том, будет ли вывод советских войск выполнен до конца, или военные действия в Афганистане будут продолжены. В январе 1989 года Афганистан посетил министр иностранных дел СССР Э. А. Шеварднадзе. Окончательное решение о полном выводе советских войск из Афганистана было принято на заседании Политбюро ЦК КПСС 25 января 1989 года и </w:t>
      </w:r>
      <w:r w:rsidR="00FA1B30" w:rsidRPr="005C5587">
        <w:rPr>
          <w:rFonts w:ascii="Times New Roman" w:hAnsi="Times New Roman" w:cs="Times New Roman"/>
        </w:rPr>
        <w:lastRenderedPageBreak/>
        <w:t xml:space="preserve">опубликовано на следующий день с формулировкой </w:t>
      </w:r>
      <w:r w:rsidR="00FA1B30" w:rsidRPr="005C5587">
        <w:rPr>
          <w:rFonts w:ascii="Times New Roman" w:hAnsi="Times New Roman" w:cs="Times New Roman"/>
          <w:i/>
          <w:iCs/>
        </w:rPr>
        <w:t>Советский Союз останется верен Женевским соглашениям</w:t>
      </w:r>
      <w:r w:rsidR="00FA1B30" w:rsidRPr="005C5587">
        <w:rPr>
          <w:rFonts w:ascii="Times New Roman" w:hAnsi="Times New Roman" w:cs="Times New Roman"/>
        </w:rPr>
        <w:t xml:space="preserve">. После этого в Кабул с визитом прибыл министр обороны СССР Д. Т. Язов. Завершающая операция по выводу войск происходила в конце января — первой половине февраля 1989 года. </w:t>
      </w:r>
    </w:p>
    <w:p w:rsidR="00FA1B30" w:rsidRPr="005C5587" w:rsidRDefault="00FA1B30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Операция по выводу войск постоянно подвергалась атакам со стороны душманов (моджахедов). По информации газеты «Вашингтон пост», всего в этот период было убито 523 </w:t>
      </w:r>
      <w:proofErr w:type="gramStart"/>
      <w:r w:rsidRPr="005C5587">
        <w:rPr>
          <w:rFonts w:ascii="Times New Roman" w:hAnsi="Times New Roman" w:cs="Times New Roman"/>
        </w:rPr>
        <w:t>советских</w:t>
      </w:r>
      <w:proofErr w:type="gramEnd"/>
      <w:r w:rsidRPr="005C5587">
        <w:rPr>
          <w:rFonts w:ascii="Times New Roman" w:hAnsi="Times New Roman" w:cs="Times New Roman"/>
        </w:rPr>
        <w:t xml:space="preserve"> солдата. </w:t>
      </w:r>
    </w:p>
    <w:p w:rsidR="00FF5706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</w:p>
    <w:p w:rsidR="00FF5706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  <w:noProof/>
        </w:rPr>
        <w:drawing>
          <wp:inline distT="0" distB="0" distL="0" distR="0">
            <wp:extent cx="2575457" cy="1934483"/>
            <wp:effectExtent l="19050" t="0" r="0" b="0"/>
            <wp:docPr id="5" name="Рисунок 3" descr="C:\Users\Света\Desktop\Карауш\Фотоотчет\800x600_94395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арауш\Фотоотчет\800x600_943958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38" cy="193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06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</w:p>
    <w:p w:rsidR="00FF5706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</w:p>
    <w:p w:rsidR="00FA1B30" w:rsidRPr="005C5587" w:rsidRDefault="00FA1B30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>15 февраля 1989 года генерал-лейтенант Б. Громов, согласно официальной версии, стал последним советским военнослужащим, переступившим по Мосту Дружбы границу двух стран. В действительности на территории Афганистана оставались как советские военнослужащие, попавшие в плен к душманам (моджахедам), так и подразделения пограничников, прикрывавшие вывод войск и вернувшиеся на территорию СССР только во второй половине дня 15 февраля. Погранвойска КГБ СССР выполняли задачи по охране советско-афганской границы отдельными подразделениями на территории Афганистана до апреля 1989 года</w:t>
      </w:r>
      <w:r w:rsidR="00414566" w:rsidRPr="005C5587">
        <w:rPr>
          <w:rFonts w:ascii="Times New Roman" w:hAnsi="Times New Roman" w:cs="Times New Roman"/>
        </w:rPr>
        <w:t>.</w:t>
      </w:r>
    </w:p>
    <w:p w:rsidR="00FF5706" w:rsidRPr="005C5587" w:rsidRDefault="00FA1B30" w:rsidP="00590A45">
      <w:pPr>
        <w:pStyle w:val="ac"/>
        <w:jc w:val="both"/>
        <w:rPr>
          <w:rFonts w:ascii="Times New Roman" w:eastAsia="Times New Roman" w:hAnsi="Times New Roman" w:cs="Times New Roman"/>
          <w:b/>
          <w:bCs/>
        </w:rPr>
      </w:pPr>
      <w:r w:rsidRPr="005C5587">
        <w:rPr>
          <w:rFonts w:ascii="Times New Roman" w:eastAsia="Times New Roman" w:hAnsi="Times New Roman" w:cs="Times New Roman"/>
          <w:b/>
          <w:bCs/>
        </w:rPr>
        <w:lastRenderedPageBreak/>
        <w:t>Основные этапы</w:t>
      </w:r>
    </w:p>
    <w:p w:rsidR="00FA1B30" w:rsidRPr="005C5587" w:rsidRDefault="00FF5706" w:rsidP="00590A45">
      <w:pPr>
        <w:pStyle w:val="ac"/>
        <w:jc w:val="both"/>
        <w:rPr>
          <w:rFonts w:ascii="Times New Roman" w:eastAsia="Times New Roman" w:hAnsi="Times New Roman" w:cs="Times New Roman"/>
          <w:b/>
          <w:bCs/>
        </w:rPr>
      </w:pPr>
      <w:r w:rsidRPr="005C5587">
        <w:rPr>
          <w:rFonts w:ascii="Times New Roman" w:hAnsi="Times New Roman" w:cs="Times New Roman"/>
        </w:rPr>
        <w:t xml:space="preserve">- </w:t>
      </w:r>
      <w:r w:rsidR="00FA1B30" w:rsidRPr="005C5587">
        <w:rPr>
          <w:rFonts w:ascii="Times New Roman" w:hAnsi="Times New Roman" w:cs="Times New Roman"/>
        </w:rPr>
        <w:t xml:space="preserve">Начало марта 1988 года: заявление Советского Правительства о том, что подписание Женевских соглашений затягивается по вине афганской оппозиции, и соответственно будет откладываться начало вывода войск. Однако в марте 1988 года вывод войск уже фактически начался - оперативные группы Представительства КГБ СССР стали покидать провинциальные центры Афганистана. </w:t>
      </w:r>
    </w:p>
    <w:p w:rsidR="00FA1B30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- </w:t>
      </w:r>
      <w:r w:rsidR="00FA1B30" w:rsidRPr="005C5587">
        <w:rPr>
          <w:rFonts w:ascii="Times New Roman" w:hAnsi="Times New Roman" w:cs="Times New Roman"/>
        </w:rPr>
        <w:t xml:space="preserve">7 апреля 1988 года: встреча в Ташкенте Генерального секретаря ЦК КПСС М. С. Горбачёва и Президента Афганистана Наджибуллы, на которой были приняты решения, позволяющие немедленно подписать Женевские соглашения и начать вывод войск с 15 мая 1988 года, как ранее предполагалось. </w:t>
      </w:r>
    </w:p>
    <w:p w:rsidR="00FA1B30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- </w:t>
      </w:r>
      <w:r w:rsidR="00FA1B30" w:rsidRPr="005C5587">
        <w:rPr>
          <w:rFonts w:ascii="Times New Roman" w:hAnsi="Times New Roman" w:cs="Times New Roman"/>
        </w:rPr>
        <w:t xml:space="preserve">14 апреля 1988 года: подписание Женевских соглашений о политическом урегулировании вокруг Афганистана, между СССР, США, Афганистаном и Пакистаном. </w:t>
      </w:r>
    </w:p>
    <w:p w:rsidR="00FA1B30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- </w:t>
      </w:r>
      <w:r w:rsidR="00FA1B30" w:rsidRPr="005C5587">
        <w:rPr>
          <w:rFonts w:ascii="Times New Roman" w:hAnsi="Times New Roman" w:cs="Times New Roman"/>
        </w:rPr>
        <w:t xml:space="preserve">15 мая 1988 года: начало вывода советских войск: первые шесть полков из северных провинций двинулись домой. </w:t>
      </w:r>
    </w:p>
    <w:p w:rsidR="00FA1B30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- </w:t>
      </w:r>
      <w:r w:rsidR="00FA1B30" w:rsidRPr="005C5587">
        <w:rPr>
          <w:rFonts w:ascii="Times New Roman" w:hAnsi="Times New Roman" w:cs="Times New Roman"/>
        </w:rPr>
        <w:t xml:space="preserve">Начало ноября 1988 года: приостановка вывода советских войск. </w:t>
      </w:r>
    </w:p>
    <w:p w:rsidR="00092306" w:rsidRPr="005C5587" w:rsidRDefault="00FF5706" w:rsidP="00590A45">
      <w:pPr>
        <w:pStyle w:val="ac"/>
        <w:jc w:val="both"/>
        <w:rPr>
          <w:rFonts w:ascii="Times New Roman" w:hAnsi="Times New Roman" w:cs="Times New Roman"/>
        </w:rPr>
      </w:pPr>
      <w:r w:rsidRPr="005C5587">
        <w:rPr>
          <w:rFonts w:ascii="Times New Roman" w:hAnsi="Times New Roman" w:cs="Times New Roman"/>
        </w:rPr>
        <w:t xml:space="preserve">- </w:t>
      </w:r>
      <w:r w:rsidR="00FA1B30" w:rsidRPr="005C5587">
        <w:rPr>
          <w:rFonts w:ascii="Times New Roman" w:hAnsi="Times New Roman" w:cs="Times New Roman"/>
        </w:rPr>
        <w:t>15 февраля 1989 года — окончание вывода войск из Афганистана.</w:t>
      </w:r>
    </w:p>
    <w:p w:rsidR="005918A7" w:rsidRPr="005C5587" w:rsidRDefault="00092306" w:rsidP="00590A45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4137" cy="1616149"/>
            <wp:effectExtent l="19050" t="0" r="7163" b="0"/>
            <wp:docPr id="8" name="Рисунок 6" descr="C:\Users\Света\Desktop\Карауш\Фотоотчет\407310f9c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Карауш\Фотоотчет\407310f9cb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A7" w:rsidRDefault="005918A7" w:rsidP="00590A45">
      <w:pPr>
        <w:pStyle w:val="ac"/>
        <w:jc w:val="both"/>
        <w:rPr>
          <w:rFonts w:ascii="Times New Roman" w:hAnsi="Times New Roman" w:cs="Times New Roman"/>
        </w:rPr>
      </w:pPr>
    </w:p>
    <w:p w:rsidR="00092306" w:rsidRDefault="00092306" w:rsidP="00590A45">
      <w:pPr>
        <w:pStyle w:val="ac"/>
        <w:jc w:val="both"/>
        <w:rPr>
          <w:rFonts w:ascii="Times New Roman" w:hAnsi="Times New Roman" w:cs="Times New Roman"/>
        </w:rPr>
      </w:pPr>
    </w:p>
    <w:p w:rsidR="00092306" w:rsidRPr="00092306" w:rsidRDefault="00092306" w:rsidP="000923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306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 войск с Афганистана</w:t>
      </w:r>
      <w:proofErr w:type="gramStart"/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092306">
        <w:rPr>
          <w:rFonts w:ascii="Times New Roman" w:eastAsia="Times New Roman" w:hAnsi="Times New Roman" w:cs="Times New Roman"/>
          <w:sz w:val="24"/>
          <w:szCs w:val="24"/>
        </w:rPr>
        <w:t>тал нам памятною датой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Низко головы склоняем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Перед каждым мы солдатом.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Честь и слава вам, герои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Память вечная погибшим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Отголоски той войны</w:t>
      </w:r>
      <w:proofErr w:type="gramStart"/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092306">
        <w:rPr>
          <w:rFonts w:ascii="Times New Roman" w:eastAsia="Times New Roman" w:hAnsi="Times New Roman" w:cs="Times New Roman"/>
          <w:sz w:val="24"/>
          <w:szCs w:val="24"/>
        </w:rPr>
        <w:t xml:space="preserve"> этот день сердцами слышим.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Всем живущим на земле</w:t>
      </w:r>
      <w:proofErr w:type="gramStart"/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092306">
        <w:rPr>
          <w:rFonts w:ascii="Times New Roman" w:eastAsia="Times New Roman" w:hAnsi="Times New Roman" w:cs="Times New Roman"/>
          <w:sz w:val="24"/>
          <w:szCs w:val="24"/>
        </w:rPr>
        <w:t>ожелать хочу я мира,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Чтобы Черные Тюльпаны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  <w:t>В нашем небе не кружили.</w:t>
      </w:r>
      <w:r w:rsidRPr="000923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5706" w:rsidRPr="005C5587" w:rsidRDefault="00092306" w:rsidP="00590A45">
      <w:pPr>
        <w:pStyle w:val="ac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83840" cy="1950132"/>
            <wp:effectExtent l="19050" t="0" r="0" b="0"/>
            <wp:docPr id="7" name="Рисунок 5" descr="C:\Users\Света\Desktop\Карауш\Фотоотчет\02-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Карауш\Фотоотчет\02-12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5706" w:rsidRPr="005C5587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54" w:rsidRDefault="006E1054" w:rsidP="003C6D5E">
      <w:pPr>
        <w:spacing w:after="0" w:line="240" w:lineRule="auto"/>
      </w:pPr>
      <w:r>
        <w:separator/>
      </w:r>
    </w:p>
  </w:endnote>
  <w:endnote w:type="continuationSeparator" w:id="0">
    <w:p w:rsidR="006E1054" w:rsidRDefault="006E1054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54" w:rsidRDefault="006E1054" w:rsidP="003C6D5E">
      <w:pPr>
        <w:spacing w:after="0" w:line="240" w:lineRule="auto"/>
      </w:pPr>
      <w:r>
        <w:separator/>
      </w:r>
    </w:p>
  </w:footnote>
  <w:footnote w:type="continuationSeparator" w:id="0">
    <w:p w:rsidR="006E1054" w:rsidRDefault="006E1054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57B7C"/>
    <w:multiLevelType w:val="multilevel"/>
    <w:tmpl w:val="40E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1651"/>
    <w:rsid w:val="000506ED"/>
    <w:rsid w:val="00056A7A"/>
    <w:rsid w:val="00064275"/>
    <w:rsid w:val="00066C50"/>
    <w:rsid w:val="000800AE"/>
    <w:rsid w:val="00092306"/>
    <w:rsid w:val="000A2191"/>
    <w:rsid w:val="000A75F7"/>
    <w:rsid w:val="000B39B5"/>
    <w:rsid w:val="000D0DB8"/>
    <w:rsid w:val="001013C4"/>
    <w:rsid w:val="0011612E"/>
    <w:rsid w:val="00126F0A"/>
    <w:rsid w:val="00127D64"/>
    <w:rsid w:val="001425C4"/>
    <w:rsid w:val="0014508C"/>
    <w:rsid w:val="00165CCB"/>
    <w:rsid w:val="00166D76"/>
    <w:rsid w:val="0016725D"/>
    <w:rsid w:val="0018601D"/>
    <w:rsid w:val="001B5032"/>
    <w:rsid w:val="001C0F90"/>
    <w:rsid w:val="001D18A2"/>
    <w:rsid w:val="001D5D5A"/>
    <w:rsid w:val="001F13A2"/>
    <w:rsid w:val="001F479E"/>
    <w:rsid w:val="00224573"/>
    <w:rsid w:val="0023438E"/>
    <w:rsid w:val="002850CB"/>
    <w:rsid w:val="002854DE"/>
    <w:rsid w:val="00302765"/>
    <w:rsid w:val="00307CE5"/>
    <w:rsid w:val="003105E0"/>
    <w:rsid w:val="00313B65"/>
    <w:rsid w:val="003367F8"/>
    <w:rsid w:val="0034644D"/>
    <w:rsid w:val="00355C89"/>
    <w:rsid w:val="00376EAA"/>
    <w:rsid w:val="00394334"/>
    <w:rsid w:val="003B4BB8"/>
    <w:rsid w:val="003C6D5E"/>
    <w:rsid w:val="003E7023"/>
    <w:rsid w:val="003E7527"/>
    <w:rsid w:val="00406EC1"/>
    <w:rsid w:val="00414566"/>
    <w:rsid w:val="004318DD"/>
    <w:rsid w:val="0046379D"/>
    <w:rsid w:val="004815A0"/>
    <w:rsid w:val="00481AD0"/>
    <w:rsid w:val="004C1F88"/>
    <w:rsid w:val="00513FA5"/>
    <w:rsid w:val="00520140"/>
    <w:rsid w:val="0052386F"/>
    <w:rsid w:val="00530D54"/>
    <w:rsid w:val="005408CD"/>
    <w:rsid w:val="00575218"/>
    <w:rsid w:val="00582CDC"/>
    <w:rsid w:val="00584E2B"/>
    <w:rsid w:val="00590A45"/>
    <w:rsid w:val="005918A7"/>
    <w:rsid w:val="0059421F"/>
    <w:rsid w:val="00595BC8"/>
    <w:rsid w:val="005A0412"/>
    <w:rsid w:val="005A718D"/>
    <w:rsid w:val="005A74F9"/>
    <w:rsid w:val="005A769E"/>
    <w:rsid w:val="005C5587"/>
    <w:rsid w:val="005C7560"/>
    <w:rsid w:val="005D65B5"/>
    <w:rsid w:val="005E709A"/>
    <w:rsid w:val="005F0A77"/>
    <w:rsid w:val="005F3B03"/>
    <w:rsid w:val="006167AE"/>
    <w:rsid w:val="0065782B"/>
    <w:rsid w:val="0067571D"/>
    <w:rsid w:val="00697975"/>
    <w:rsid w:val="006A370A"/>
    <w:rsid w:val="006D303B"/>
    <w:rsid w:val="006E1054"/>
    <w:rsid w:val="006E3DB1"/>
    <w:rsid w:val="006F76CE"/>
    <w:rsid w:val="00734D54"/>
    <w:rsid w:val="00741250"/>
    <w:rsid w:val="00750F11"/>
    <w:rsid w:val="00784CEB"/>
    <w:rsid w:val="007900BC"/>
    <w:rsid w:val="007A7B13"/>
    <w:rsid w:val="007D38DB"/>
    <w:rsid w:val="007D47FF"/>
    <w:rsid w:val="00830BE4"/>
    <w:rsid w:val="008339AF"/>
    <w:rsid w:val="0084588A"/>
    <w:rsid w:val="008519EA"/>
    <w:rsid w:val="00866AF5"/>
    <w:rsid w:val="008917F5"/>
    <w:rsid w:val="008B53CC"/>
    <w:rsid w:val="008D7DDF"/>
    <w:rsid w:val="008E1242"/>
    <w:rsid w:val="008F03DC"/>
    <w:rsid w:val="00914C2F"/>
    <w:rsid w:val="00917D6B"/>
    <w:rsid w:val="00920029"/>
    <w:rsid w:val="0092150A"/>
    <w:rsid w:val="009236B2"/>
    <w:rsid w:val="00942A87"/>
    <w:rsid w:val="009570B2"/>
    <w:rsid w:val="00962EF5"/>
    <w:rsid w:val="009758F9"/>
    <w:rsid w:val="00993E99"/>
    <w:rsid w:val="009A6137"/>
    <w:rsid w:val="009A79A9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42130"/>
    <w:rsid w:val="00A4641C"/>
    <w:rsid w:val="00A6577A"/>
    <w:rsid w:val="00A7243A"/>
    <w:rsid w:val="00A8567A"/>
    <w:rsid w:val="00AA4BB9"/>
    <w:rsid w:val="00AA4DB1"/>
    <w:rsid w:val="00AA54DD"/>
    <w:rsid w:val="00AB1F19"/>
    <w:rsid w:val="00AC4A18"/>
    <w:rsid w:val="00AD5BC8"/>
    <w:rsid w:val="00AE79A5"/>
    <w:rsid w:val="00B30332"/>
    <w:rsid w:val="00B52605"/>
    <w:rsid w:val="00B52CD0"/>
    <w:rsid w:val="00B60BCE"/>
    <w:rsid w:val="00B7323E"/>
    <w:rsid w:val="00B76482"/>
    <w:rsid w:val="00BD0E1C"/>
    <w:rsid w:val="00BF3A0B"/>
    <w:rsid w:val="00BF6B0D"/>
    <w:rsid w:val="00C04791"/>
    <w:rsid w:val="00C13819"/>
    <w:rsid w:val="00C32C6C"/>
    <w:rsid w:val="00C33876"/>
    <w:rsid w:val="00C70041"/>
    <w:rsid w:val="00C87850"/>
    <w:rsid w:val="00CB22EF"/>
    <w:rsid w:val="00CB60A2"/>
    <w:rsid w:val="00CF6CD8"/>
    <w:rsid w:val="00D00F79"/>
    <w:rsid w:val="00D27F97"/>
    <w:rsid w:val="00D6242D"/>
    <w:rsid w:val="00D63920"/>
    <w:rsid w:val="00D711D0"/>
    <w:rsid w:val="00D91FE3"/>
    <w:rsid w:val="00D94FFD"/>
    <w:rsid w:val="00DC31B4"/>
    <w:rsid w:val="00DD16E5"/>
    <w:rsid w:val="00DF6BD2"/>
    <w:rsid w:val="00E06821"/>
    <w:rsid w:val="00E10E2D"/>
    <w:rsid w:val="00E11C58"/>
    <w:rsid w:val="00E4458A"/>
    <w:rsid w:val="00E5490E"/>
    <w:rsid w:val="00E65EEC"/>
    <w:rsid w:val="00E77FCA"/>
    <w:rsid w:val="00E9431D"/>
    <w:rsid w:val="00EA6874"/>
    <w:rsid w:val="00ED363F"/>
    <w:rsid w:val="00EE0C42"/>
    <w:rsid w:val="00EE54E2"/>
    <w:rsid w:val="00EF46F1"/>
    <w:rsid w:val="00F02C2C"/>
    <w:rsid w:val="00F12D1E"/>
    <w:rsid w:val="00F22FAA"/>
    <w:rsid w:val="00F546F4"/>
    <w:rsid w:val="00F63C7F"/>
    <w:rsid w:val="00F90BE3"/>
    <w:rsid w:val="00FA1B30"/>
    <w:rsid w:val="00FB6781"/>
    <w:rsid w:val="00FC1352"/>
    <w:rsid w:val="00FF5706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B18D-43DE-469D-A3CB-8F6A9B4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16</cp:revision>
  <cp:lastPrinted>2020-02-13T07:01:00Z</cp:lastPrinted>
  <dcterms:created xsi:type="dcterms:W3CDTF">2019-05-20T11:25:00Z</dcterms:created>
  <dcterms:modified xsi:type="dcterms:W3CDTF">2020-02-20T12:15:00Z</dcterms:modified>
</cp:coreProperties>
</file>